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455D1E4B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59F30F3E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B07F53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خامس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0FC354A2" w:rsidR="00F716A0" w:rsidRPr="00B07F53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07F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السؤال الأول: اختر الإجابة الصحيحة فيما </w:t>
      </w:r>
      <w:proofErr w:type="gramStart"/>
      <w:r w:rsidRPr="00B07F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4649A7F0" w:rsidR="00E02A50" w:rsidRPr="004F109F" w:rsidRDefault="00B16D23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أجهزة التالية مسؤول عن إطفاء الحرائق وإنقاذ المواطنين؟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29B07DE8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شرطة</w:t>
            </w:r>
          </w:p>
        </w:tc>
        <w:tc>
          <w:tcPr>
            <w:tcW w:w="238" w:type="pct"/>
            <w:vAlign w:val="center"/>
          </w:tcPr>
          <w:p w14:paraId="68B99CB1" w14:textId="0F226AE0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20AF1AC2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رور</w:t>
            </w:r>
          </w:p>
        </w:tc>
        <w:tc>
          <w:tcPr>
            <w:tcW w:w="270" w:type="pct"/>
            <w:vAlign w:val="center"/>
          </w:tcPr>
          <w:p w14:paraId="7A25291B" w14:textId="366ADD8E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2A6391EA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فاع المدني</w:t>
            </w:r>
          </w:p>
        </w:tc>
        <w:tc>
          <w:tcPr>
            <w:tcW w:w="221" w:type="pct"/>
            <w:vAlign w:val="center"/>
          </w:tcPr>
          <w:p w14:paraId="620379AB" w14:textId="3CC263AF" w:rsidR="00E02A50" w:rsidRPr="004F109F" w:rsidRDefault="00C46DD1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14CA31B1" w:rsidR="00E02A50" w:rsidRPr="004F109F" w:rsidRDefault="00B16D23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حرس الحدود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4F109F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34B41C32" w:rsidR="00E02A50" w:rsidRPr="004F109F" w:rsidRDefault="00B16D23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إحدى المهام الرئيسية لوزارة الداخلية هي:</w:t>
            </w:r>
          </w:p>
        </w:tc>
      </w:tr>
      <w:tr w:rsidR="00C46DD1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157D43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0694A2CA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بناء المدارس والمستشفيات.</w:t>
            </w:r>
          </w:p>
        </w:tc>
        <w:tc>
          <w:tcPr>
            <w:tcW w:w="238" w:type="pct"/>
            <w:vAlign w:val="center"/>
          </w:tcPr>
          <w:p w14:paraId="32B849CF" w14:textId="01A3575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733E9596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أمين سلامة حجاج بيت الله الحرام.</w:t>
            </w:r>
          </w:p>
        </w:tc>
        <w:tc>
          <w:tcPr>
            <w:tcW w:w="270" w:type="pct"/>
            <w:vAlign w:val="center"/>
          </w:tcPr>
          <w:p w14:paraId="5286BE22" w14:textId="725B056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5CC9635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تعبيد الطرق وصيانتها.</w:t>
            </w:r>
          </w:p>
        </w:tc>
        <w:tc>
          <w:tcPr>
            <w:tcW w:w="221" w:type="pct"/>
            <w:vAlign w:val="center"/>
          </w:tcPr>
          <w:p w14:paraId="261CD8DE" w14:textId="28EAA42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18870149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نظيم الأنشطة الرياضية.</w:t>
            </w:r>
          </w:p>
        </w:tc>
      </w:tr>
      <w:tr w:rsidR="00C46DD1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221A1C18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أي من التالي يعد مثالاً على مؤسسة خاصة؟</w:t>
            </w:r>
          </w:p>
        </w:tc>
      </w:tr>
      <w:tr w:rsidR="00C46DD1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CA0ED09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2088246D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38" w:type="pct"/>
            <w:vAlign w:val="center"/>
          </w:tcPr>
          <w:p w14:paraId="0EC069E2" w14:textId="54B2504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0EFCE3A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ستشفى حكومي</w:t>
            </w:r>
          </w:p>
        </w:tc>
        <w:tc>
          <w:tcPr>
            <w:tcW w:w="270" w:type="pct"/>
            <w:vAlign w:val="center"/>
          </w:tcPr>
          <w:p w14:paraId="6075830E" w14:textId="57BF989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3951331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بنك تجاري</w:t>
            </w:r>
          </w:p>
        </w:tc>
        <w:tc>
          <w:tcPr>
            <w:tcW w:w="221" w:type="pct"/>
            <w:vAlign w:val="center"/>
          </w:tcPr>
          <w:p w14:paraId="62F255DA" w14:textId="6C4E24B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270BEF2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هيئة حكومية</w:t>
            </w:r>
          </w:p>
        </w:tc>
      </w:tr>
      <w:tr w:rsidR="00C46DD1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12BC8BEA" w:rsidR="00C46DD1" w:rsidRPr="004F109F" w:rsidRDefault="00B16D23" w:rsidP="004F109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تعريف الأنسب لمصطلح "الخدمات الحكومية"؟</w:t>
            </w:r>
          </w:p>
        </w:tc>
      </w:tr>
      <w:tr w:rsidR="00C46DD1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7017B73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2F1994EA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عمال التي يقوم بها الأفراد لمساعدة بعضهم.</w:t>
            </w:r>
          </w:p>
        </w:tc>
        <w:tc>
          <w:tcPr>
            <w:tcW w:w="238" w:type="pct"/>
            <w:vAlign w:val="center"/>
          </w:tcPr>
          <w:p w14:paraId="61C87F34" w14:textId="58DBB1F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305F635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أعمال التي تقدمها الدولة عبر مؤسساتها لخدمة المجتمع.</w:t>
            </w:r>
          </w:p>
        </w:tc>
        <w:tc>
          <w:tcPr>
            <w:tcW w:w="270" w:type="pct"/>
            <w:vAlign w:val="center"/>
          </w:tcPr>
          <w:p w14:paraId="1287BC12" w14:textId="7F46F83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475B9E25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شاريع التجارية الخاصة التي تخدم المدن.</w:t>
            </w:r>
          </w:p>
        </w:tc>
        <w:tc>
          <w:tcPr>
            <w:tcW w:w="221" w:type="pct"/>
            <w:vAlign w:val="center"/>
          </w:tcPr>
          <w:p w14:paraId="3F0596AD" w14:textId="60AD4B9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43E7BD5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الأنشطة الترفيهية التي تنظمها المدارس.</w:t>
            </w:r>
          </w:p>
        </w:tc>
      </w:tr>
      <w:tr w:rsidR="00C46DD1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1C41563D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ؤسسة الحكومية المسؤولة عن افتتاح المدارس والإشراف على التعليم هي:</w:t>
            </w:r>
          </w:p>
        </w:tc>
      </w:tr>
      <w:tr w:rsidR="00C46DD1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0BFE3EE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599FD51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38" w:type="pct"/>
            <w:vAlign w:val="center"/>
          </w:tcPr>
          <w:p w14:paraId="3999CEA9" w14:textId="33BF1688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107623C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تجارة</w:t>
            </w:r>
          </w:p>
        </w:tc>
        <w:tc>
          <w:tcPr>
            <w:tcW w:w="270" w:type="pct"/>
            <w:vAlign w:val="center"/>
          </w:tcPr>
          <w:p w14:paraId="1C891A51" w14:textId="44D01C4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7BEC93E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فاع</w:t>
            </w:r>
          </w:p>
        </w:tc>
        <w:tc>
          <w:tcPr>
            <w:tcW w:w="221" w:type="pct"/>
            <w:vAlign w:val="center"/>
          </w:tcPr>
          <w:p w14:paraId="282F9ED5" w14:textId="7ED8899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6F948EF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تعليم</w:t>
            </w:r>
          </w:p>
        </w:tc>
      </w:tr>
      <w:tr w:rsidR="00C46DD1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66504ECC" w:rsidR="00C46DD1" w:rsidRPr="004F109F" w:rsidRDefault="00B16D23" w:rsidP="00B16D23">
            <w:pPr>
              <w:tabs>
                <w:tab w:val="left" w:pos="19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تولى "القوات الخاصة لأمن الطرق" المحافظة على سلامة الناس في:</w:t>
            </w:r>
          </w:p>
        </w:tc>
      </w:tr>
      <w:tr w:rsidR="00C46DD1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5CF1F0F4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296153A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الأسواق والمراكز التجارية</w:t>
            </w:r>
          </w:p>
        </w:tc>
        <w:tc>
          <w:tcPr>
            <w:tcW w:w="238" w:type="pct"/>
            <w:vAlign w:val="center"/>
          </w:tcPr>
          <w:p w14:paraId="70DA5AEB" w14:textId="48B5A6C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15D2F5D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داخل الأحياء السكنية</w:t>
            </w:r>
          </w:p>
        </w:tc>
        <w:tc>
          <w:tcPr>
            <w:tcW w:w="270" w:type="pct"/>
            <w:vAlign w:val="center"/>
          </w:tcPr>
          <w:p w14:paraId="17FBB203" w14:textId="7BCB9D2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592D766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مطارات والموانئ</w:t>
            </w:r>
          </w:p>
        </w:tc>
        <w:tc>
          <w:tcPr>
            <w:tcW w:w="221" w:type="pct"/>
            <w:vAlign w:val="center"/>
          </w:tcPr>
          <w:p w14:paraId="5C1C883A" w14:textId="4D587C84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4024CDBF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طرق بين المناطق والمدن</w:t>
            </w:r>
          </w:p>
        </w:tc>
      </w:tr>
      <w:tr w:rsidR="00C46DD1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2CE6CA86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دمات الصحية العامة والوقائية في الأحياء تقدمها:</w:t>
            </w:r>
          </w:p>
        </w:tc>
      </w:tr>
      <w:tr w:rsidR="00C46DD1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3BEF9161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7CD778B7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دن الطبية</w:t>
            </w:r>
          </w:p>
        </w:tc>
        <w:tc>
          <w:tcPr>
            <w:tcW w:w="238" w:type="pct"/>
            <w:vAlign w:val="center"/>
          </w:tcPr>
          <w:p w14:paraId="682A150E" w14:textId="70A911F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553B24D0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راكز الرعاية الصحية الأولية</w:t>
            </w:r>
          </w:p>
        </w:tc>
        <w:tc>
          <w:tcPr>
            <w:tcW w:w="270" w:type="pct"/>
            <w:vAlign w:val="center"/>
          </w:tcPr>
          <w:p w14:paraId="316B4ADA" w14:textId="21227DB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036C5D4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مستشفيات العسكرية</w:t>
            </w:r>
          </w:p>
        </w:tc>
        <w:tc>
          <w:tcPr>
            <w:tcW w:w="221" w:type="pct"/>
            <w:vAlign w:val="center"/>
          </w:tcPr>
          <w:p w14:paraId="7277357F" w14:textId="433D47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0E5F0835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هيئة الهلال الأحمر السعودي</w:t>
            </w:r>
          </w:p>
        </w:tc>
      </w:tr>
      <w:tr w:rsidR="00C46DD1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3DB88AB9" w:rsidR="00C46DD1" w:rsidRPr="004F109F" w:rsidRDefault="00B16D23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ن المدن الطبية التالية تقع في مدينة الرياض</w:t>
            </w:r>
          </w:p>
        </w:tc>
      </w:tr>
      <w:tr w:rsidR="00C46DD1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643F3CFE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72D6F9F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ينة الملك </w:t>
            </w:r>
            <w:proofErr w:type="gramStart"/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عبدالله</w:t>
            </w:r>
            <w:proofErr w:type="gramEnd"/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ة</w:t>
            </w:r>
          </w:p>
        </w:tc>
        <w:tc>
          <w:tcPr>
            <w:tcW w:w="238" w:type="pct"/>
            <w:vAlign w:val="center"/>
          </w:tcPr>
          <w:p w14:paraId="08A5B054" w14:textId="6913C65F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549224C1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دينة الملك فيصل الطبية</w:t>
            </w:r>
          </w:p>
        </w:tc>
        <w:tc>
          <w:tcPr>
            <w:tcW w:w="270" w:type="pct"/>
            <w:vAlign w:val="center"/>
          </w:tcPr>
          <w:p w14:paraId="228A2813" w14:textId="36AE0C25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476FF232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دينة الملك فهد الطبية</w:t>
            </w:r>
          </w:p>
        </w:tc>
        <w:tc>
          <w:tcPr>
            <w:tcW w:w="221" w:type="pct"/>
            <w:vAlign w:val="center"/>
          </w:tcPr>
          <w:p w14:paraId="3830D4E1" w14:textId="4E14B4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428D5C3B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مستشفى النور التخصصي</w:t>
            </w:r>
          </w:p>
        </w:tc>
      </w:tr>
      <w:tr w:rsidR="00C46DD1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73FF96DF" w:rsidR="00C46DD1" w:rsidRPr="004F109F" w:rsidRDefault="00B16D23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لطلب سيارة إسعاف بشكل عاجل نتصل بالرقم:</w:t>
            </w:r>
          </w:p>
        </w:tc>
      </w:tr>
      <w:tr w:rsidR="00C46DD1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5333E05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78A0D5B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٩</w:t>
            </w:r>
          </w:p>
        </w:tc>
        <w:tc>
          <w:tcPr>
            <w:tcW w:w="238" w:type="pct"/>
            <w:vAlign w:val="center"/>
          </w:tcPr>
          <w:p w14:paraId="1EA7768D" w14:textId="083195E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448B577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١١</w:t>
            </w:r>
          </w:p>
        </w:tc>
        <w:tc>
          <w:tcPr>
            <w:tcW w:w="270" w:type="pct"/>
            <w:vAlign w:val="center"/>
          </w:tcPr>
          <w:p w14:paraId="3A66647C" w14:textId="7150E99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3BDCEA36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٧</w:t>
            </w:r>
          </w:p>
        </w:tc>
        <w:tc>
          <w:tcPr>
            <w:tcW w:w="221" w:type="pct"/>
            <w:vAlign w:val="center"/>
          </w:tcPr>
          <w:p w14:paraId="2B49511E" w14:textId="481EB09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A8EE894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٩٩٨</w:t>
            </w:r>
          </w:p>
        </w:tc>
      </w:tr>
      <w:tr w:rsidR="00C46DD1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24633B9E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فير الأمن وحماية المواطنين هي من أهم وظائف:</w:t>
            </w:r>
          </w:p>
        </w:tc>
      </w:tr>
      <w:tr w:rsidR="00C46DD1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629036F0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20C581D8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وزارة الثقافة</w:t>
            </w:r>
          </w:p>
        </w:tc>
        <w:tc>
          <w:tcPr>
            <w:tcW w:w="238" w:type="pct"/>
            <w:vAlign w:val="center"/>
          </w:tcPr>
          <w:p w14:paraId="5C499849" w14:textId="51987E76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35A8DB0F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داخلية</w:t>
            </w:r>
          </w:p>
        </w:tc>
        <w:tc>
          <w:tcPr>
            <w:tcW w:w="270" w:type="pct"/>
            <w:vAlign w:val="center"/>
          </w:tcPr>
          <w:p w14:paraId="2EEEE742" w14:textId="62385692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E73933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زراعة</w:t>
            </w:r>
          </w:p>
        </w:tc>
        <w:tc>
          <w:tcPr>
            <w:tcW w:w="221" w:type="pct"/>
            <w:vAlign w:val="center"/>
          </w:tcPr>
          <w:p w14:paraId="62B2AD17" w14:textId="265E19D9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1C9D387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بنوك التجارية</w:t>
            </w:r>
          </w:p>
        </w:tc>
      </w:tr>
      <w:tr w:rsidR="00C46DD1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28ADF132" w:rsidR="00C46DD1" w:rsidRPr="004F109F" w:rsidRDefault="00B16D23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دور الأساسي لهيئة الهلال الأحمر السعودي هو:</w:t>
            </w:r>
          </w:p>
        </w:tc>
      </w:tr>
      <w:tr w:rsidR="00C46DD1" w:rsidRPr="00BA1C4E" w14:paraId="30CA449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5E3EFC5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7C0FCDEE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قديم التطعيمات للأطفال</w:t>
            </w:r>
          </w:p>
        </w:tc>
        <w:tc>
          <w:tcPr>
            <w:tcW w:w="238" w:type="pct"/>
            <w:vAlign w:val="center"/>
          </w:tcPr>
          <w:p w14:paraId="24F5FE52" w14:textId="3163888C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6BAEBBA3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الخدمات الإسعافية الطارئة </w:t>
            </w:r>
          </w:p>
        </w:tc>
        <w:tc>
          <w:tcPr>
            <w:tcW w:w="270" w:type="pct"/>
            <w:vAlign w:val="center"/>
          </w:tcPr>
          <w:p w14:paraId="4EB65E9B" w14:textId="527A2EC3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7FA4FC78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علاج الأمراض المزمنة</w:t>
            </w:r>
          </w:p>
        </w:tc>
        <w:tc>
          <w:tcPr>
            <w:tcW w:w="221" w:type="pct"/>
            <w:vAlign w:val="center"/>
          </w:tcPr>
          <w:p w14:paraId="634E85E6" w14:textId="3460C8C1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3FB37992" w:rsidR="00C46DD1" w:rsidRPr="004F109F" w:rsidRDefault="00B16D23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توفير دور الرعاية لكبار السن</w:t>
            </w:r>
          </w:p>
        </w:tc>
      </w:tr>
      <w:tr w:rsidR="00C46DD1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37566174" w:rsidR="00C46DD1" w:rsidRPr="00AE34BD" w:rsidRDefault="00AE34BD" w:rsidP="00C46DD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أي من التالي يعد مثالاً على مؤسسة عامة (مؤسسة دولة)؟</w:t>
            </w:r>
          </w:p>
        </w:tc>
      </w:tr>
      <w:tr w:rsidR="00C46DD1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52EB81D8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39D9118C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مصنع سيارات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2FE11D1A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4ECE0DA8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صح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6A263BEB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5932CBCD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سوق تجاري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57D59F87" w:rsidR="00C46DD1" w:rsidRPr="004F109F" w:rsidRDefault="00C46DD1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109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B4FF893" w:rsidR="00C46DD1" w:rsidRPr="004F109F" w:rsidRDefault="00AE34BD" w:rsidP="00C46D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  <w:t>شركة مقاولات</w:t>
            </w:r>
          </w:p>
        </w:tc>
      </w:tr>
    </w:tbl>
    <w:p w14:paraId="799EDEF5" w14:textId="77777777" w:rsidR="00AE34BD" w:rsidRDefault="00AE34BD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14:paraId="18C58167" w14:textId="760003CE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>( ×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C75000" w:rsidRPr="00BA1C4E" w14:paraId="76E34992" w14:textId="77777777" w:rsidTr="00C75000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43E54724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جهة المسؤولة عن إصدار بطاقة الهوية الوطنية وتسجيل المواليد هي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"</w:t>
            </w:r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كا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للأحو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دنية</w:t>
            </w:r>
            <w:proofErr w:type="spellEnd"/>
            <w:r w:rsidRPr="00AE34BD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"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4DE70AD1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هدف الرئيسي للمؤسسات الخاصة هو</w:t>
            </w:r>
            <w:r w:rsidRPr="00AE34BD">
              <w:rPr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تحقيق الربح التجار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38E1AD4D" w:rsidR="00C75000" w:rsidRPr="00AE34BD" w:rsidRDefault="004F109F" w:rsidP="00C75000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الجهة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ال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مسؤول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ة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عن مكافحة التسول</w:t>
            </w:r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</w:t>
            </w:r>
            <w:proofErr w:type="gramStart"/>
            <w:r w:rsidRPr="00AE34BD">
              <w:rPr>
                <w:rFonts w:asciiTheme="majorBidi" w:eastAsia="Simplified Arabic" w:hAnsiTheme="majorBidi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هي </w:t>
            </w:r>
            <w:r w:rsidRPr="00AE34BD">
              <w:rPr>
                <w:rFonts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وزارة</w:t>
            </w:r>
            <w:proofErr w:type="gramEnd"/>
            <w:r w:rsidRPr="00AE34BD">
              <w:rPr>
                <w:rFonts w:asciiTheme="majorBidi" w:eastAsia="Simplified Arabic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 xml:space="preserve"> الموارد البشرية والتنمية الاجتماع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13831C9B" w14:textId="77777777" w:rsidTr="00F44972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2CABB48A" w14:textId="1070E708" w:rsidR="004F109F" w:rsidRPr="00AE34BD" w:rsidRDefault="004F109F" w:rsidP="004F109F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تمييز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ب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الخاص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يعتم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ع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هد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إنشائ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الجه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ت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تتبع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ل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87F6C41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4F53568F" w14:textId="565BCDB6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كافح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ترويج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مخدر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وط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مها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  <w:t>الداخل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1AEF949D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سواق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جا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شرك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مث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1125287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0B0AB772" w14:textId="7425082C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و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ئ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هل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حم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تقد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ق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رض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مصاب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نح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ملك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4BB78894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د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كوم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3E584EC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12BE4987" w14:textId="5AFF74B3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و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تقد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ساس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ث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عل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صح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152CD630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دفاع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ؤسس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اص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ملك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فراد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7421BD23" w:rsidR="004F109F" w:rsidRPr="00AE34BD" w:rsidRDefault="004F109F" w:rsidP="004F109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ي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جواز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سؤول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دو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وط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بحر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9EF8F00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5E795138" w14:textId="4D61CF6A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ك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م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طق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ملك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رأس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أمي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تو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سؤ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د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شؤون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3C5EFE55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يمك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ذهاب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ركز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رع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صح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أ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إجر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عم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جراح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كبرى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234FE124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تول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شرط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سؤول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نظي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رك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ير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داخ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ن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225AA009" w14:textId="77777777" w:rsidTr="00F4497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shd w:val="clear" w:color="auto" w:fill="EFF5FB"/>
            <w:vAlign w:val="center"/>
          </w:tcPr>
          <w:p w14:paraId="594F4612" w14:textId="4A7CE8E3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حما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نساء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أطفال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ن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إحدى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مها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وارد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ش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تنم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اجتماع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34FF18E5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عام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ه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نفس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ؤسس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جار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تي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هدف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ربح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396AC728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قدم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زار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صح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خدماتها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للمواطن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سعوديي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فقط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109F" w:rsidRPr="00BA1C4E" w14:paraId="0741F50A" w14:textId="77777777" w:rsidTr="00AE34B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C2DB130" w14:textId="77777777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F34DB7" w14:textId="50672BB0" w:rsidR="004F109F" w:rsidRPr="00AE34BD" w:rsidRDefault="004F109F" w:rsidP="004F109F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تختص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دن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طب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بعلاج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حالات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مرضي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سيطة</w:t>
            </w:r>
            <w:proofErr w:type="spellEnd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AE34BD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والعامة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4F109F" w:rsidRPr="00BA1C4E" w:rsidRDefault="004F109F" w:rsidP="004F109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267303B" w14:textId="3FA63A78" w:rsidR="00F716A0" w:rsidRPr="00BA1C4E" w:rsidRDefault="00E02A5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555FE223">
                <wp:simplePos x="0" y="0"/>
                <wp:positionH relativeFrom="margin">
                  <wp:align>left</wp:align>
                </wp:positionH>
                <wp:positionV relativeFrom="paragraph">
                  <wp:posOffset>163373</wp:posOffset>
                </wp:positionV>
                <wp:extent cx="7175551" cy="5391226"/>
                <wp:effectExtent l="0" t="0" r="6350" b="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51" cy="5391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02B2FA53" w:rsidR="00E02A50" w:rsidRDefault="00A0648F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9EAEA" wp14:editId="420A03A3">
                                  <wp:extent cx="4089400" cy="4390737"/>
                                  <wp:effectExtent l="76200" t="76200" r="139700" b="124460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EC14" id="مستطيل 2" o:spid="_x0000_s1026" style="position:absolute;left:0;text-align:left;margin-left:0;margin-top:12.85pt;width:565pt;height:42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" fillcolor="white [3201]" stroked="f" strokeweight="2pt">
                <v:textbox>
                  <w:txbxContent>
                    <w:p w14:paraId="213E2C38" w14:textId="02B2FA53" w:rsidR="00E02A50" w:rsidRDefault="00A0648F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9EAEA" wp14:editId="420A03A3">
                            <wp:extent cx="4089400" cy="4390737"/>
                            <wp:effectExtent l="76200" t="76200" r="139700" b="124460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773DEB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0FA5D309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B08FED5" w14:textId="374421CA" w:rsidR="00BA1C4E" w:rsidRPr="00BA1C4E" w:rsidRDefault="00A0648F" w:rsidP="007A1BA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CEC9" wp14:editId="7DC411C9">
                <wp:simplePos x="0" y="0"/>
                <wp:positionH relativeFrom="column">
                  <wp:posOffset>-122606</wp:posOffset>
                </wp:positionH>
                <wp:positionV relativeFrom="paragraph">
                  <wp:posOffset>1998955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07A0" w14:textId="022367D5" w:rsidR="00A0648F" w:rsidRPr="00A0648F" w:rsidRDefault="00A0648F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70C3573F" w14:textId="707D1013" w:rsidR="00A0648F" w:rsidRDefault="00A0648F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CEC9" id="مستطيل 5" o:spid="_x0000_s1027" style="position:absolute;left:0;text-align:left;margin-left:-9.65pt;margin-top:157.4pt;width:112.25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" fillcolor="white [3201]" strokecolor="black [3200]" strokeweight="2pt">
                <v:textbox>
                  <w:txbxContent>
                    <w:p w14:paraId="542007A0" w14:textId="022367D5" w:rsidR="00A0648F" w:rsidRPr="00A0648F" w:rsidRDefault="00A0648F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70C3573F" w14:textId="707D1013" w:rsidR="00A0648F" w:rsidRDefault="00A0648F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C4E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0A3D" w14:textId="77777777" w:rsidR="002E21F7" w:rsidRDefault="002E21F7" w:rsidP="00313CA3">
      <w:pPr>
        <w:spacing w:after="0" w:line="240" w:lineRule="auto"/>
      </w:pPr>
      <w:r>
        <w:separator/>
      </w:r>
    </w:p>
  </w:endnote>
  <w:endnote w:type="continuationSeparator" w:id="0">
    <w:p w14:paraId="1E322153" w14:textId="77777777" w:rsidR="002E21F7" w:rsidRDefault="002E21F7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AE9393B-66CA-45F3-8EF4-1882B834AB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2" w:subsetted="1" w:fontKey="{84AF4DC0-2065-43E4-921B-DC6CAD873907}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F990" w14:textId="77777777" w:rsidR="002E21F7" w:rsidRDefault="002E21F7" w:rsidP="00313CA3">
      <w:pPr>
        <w:spacing w:after="0" w:line="240" w:lineRule="auto"/>
      </w:pPr>
      <w:r>
        <w:separator/>
      </w:r>
    </w:p>
  </w:footnote>
  <w:footnote w:type="continuationSeparator" w:id="0">
    <w:p w14:paraId="4F50C6A9" w14:textId="77777777" w:rsidR="002E21F7" w:rsidRDefault="002E21F7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93CA4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21F7"/>
    <w:rsid w:val="002E6806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720CB"/>
    <w:rsid w:val="00490085"/>
    <w:rsid w:val="00490B37"/>
    <w:rsid w:val="004A0E03"/>
    <w:rsid w:val="004A6CAD"/>
    <w:rsid w:val="004A6F1B"/>
    <w:rsid w:val="004C3BA0"/>
    <w:rsid w:val="004C5343"/>
    <w:rsid w:val="004C6D7A"/>
    <w:rsid w:val="004E4013"/>
    <w:rsid w:val="004F109F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325F"/>
    <w:rsid w:val="007C4664"/>
    <w:rsid w:val="007E4307"/>
    <w:rsid w:val="007F0D32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34BD"/>
    <w:rsid w:val="00AE420B"/>
    <w:rsid w:val="00B018DB"/>
    <w:rsid w:val="00B0342B"/>
    <w:rsid w:val="00B07B22"/>
    <w:rsid w:val="00B07DF2"/>
    <w:rsid w:val="00B07F53"/>
    <w:rsid w:val="00B16D23"/>
    <w:rsid w:val="00B30EE9"/>
    <w:rsid w:val="00B85CF1"/>
    <w:rsid w:val="00B92C9F"/>
    <w:rsid w:val="00BA1C4E"/>
    <w:rsid w:val="00BB2BFD"/>
    <w:rsid w:val="00BB75F9"/>
    <w:rsid w:val="00BC1A8A"/>
    <w:rsid w:val="00BC3A8D"/>
    <w:rsid w:val="00BC7CB6"/>
    <w:rsid w:val="00BD067A"/>
    <w:rsid w:val="00BF0C3A"/>
    <w:rsid w:val="00BF4F52"/>
    <w:rsid w:val="00C12AAD"/>
    <w:rsid w:val="00C205CE"/>
    <w:rsid w:val="00C35FD4"/>
    <w:rsid w:val="00C422D7"/>
    <w:rsid w:val="00C46DD1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A453D"/>
    <w:rsid w:val="00EC0852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ماجد محمدعلي الرحيلي</cp:lastModifiedBy>
  <cp:revision>3</cp:revision>
  <cp:lastPrinted>2026-02-02T11:46:00Z</cp:lastPrinted>
  <dcterms:created xsi:type="dcterms:W3CDTF">2026-02-02T11:46:00Z</dcterms:created>
  <dcterms:modified xsi:type="dcterms:W3CDTF">2026-0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